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2C" w:rsidRDefault="00E35706" w:rsidP="00715D2C">
      <w:pPr>
        <w:pStyle w:val="a3"/>
        <w:spacing w:before="1"/>
        <w:ind w:left="2867" w:right="287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5D2C" w:rsidRDefault="00E35706" w:rsidP="00715D2C">
      <w:pPr>
        <w:pStyle w:val="a3"/>
        <w:spacing w:before="1"/>
        <w:ind w:left="2867" w:right="2870"/>
        <w:rPr>
          <w:color w:val="001F5F"/>
          <w:spacing w:val="-67"/>
        </w:rPr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</w:p>
    <w:p w:rsidR="00EF6FDF" w:rsidRDefault="00E35706">
      <w:pPr>
        <w:pStyle w:val="a3"/>
        <w:spacing w:before="1"/>
        <w:ind w:left="2867" w:right="2870"/>
      </w:pPr>
      <w:r>
        <w:rPr>
          <w:color w:val="001F5F"/>
        </w:rPr>
        <w:t>(5</w:t>
      </w:r>
      <w:r>
        <w:rPr>
          <w:color w:val="001F5F"/>
          <w:vertAlign w:val="superscript"/>
        </w:rPr>
        <w:t>е</w:t>
      </w:r>
      <w:r>
        <w:rPr>
          <w:color w:val="001F5F"/>
        </w:rPr>
        <w:t>–9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2531"/>
        <w:gridCol w:w="21"/>
        <w:gridCol w:w="11859"/>
        <w:gridCol w:w="48"/>
      </w:tblGrid>
      <w:tr w:rsidR="00EF6FDF" w:rsidTr="0076250F">
        <w:trPr>
          <w:gridBefore w:val="1"/>
          <w:wBefore w:w="19" w:type="dxa"/>
          <w:trHeight w:val="360"/>
        </w:trPr>
        <w:tc>
          <w:tcPr>
            <w:tcW w:w="2552" w:type="dxa"/>
            <w:gridSpan w:val="2"/>
            <w:shd w:val="clear" w:color="auto" w:fill="D9E1F3"/>
          </w:tcPr>
          <w:p w:rsidR="00EF6FDF" w:rsidRDefault="00E35706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  <w:r>
              <w:rPr>
                <w:color w:val="001F5F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  <w:p w:rsidR="00715D2C" w:rsidRDefault="00715D2C" w:rsidP="00715D2C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</w:p>
        </w:tc>
        <w:tc>
          <w:tcPr>
            <w:tcW w:w="11907" w:type="dxa"/>
            <w:gridSpan w:val="2"/>
            <w:shd w:val="clear" w:color="auto" w:fill="D9E1F3"/>
          </w:tcPr>
          <w:p w:rsidR="00EF6FDF" w:rsidRDefault="00E35706">
            <w:pPr>
              <w:pStyle w:val="TableParagraph"/>
              <w:spacing w:before="20" w:line="320" w:lineRule="exact"/>
              <w:ind w:left="3829" w:right="38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 w:rsidR="00715D2C">
              <w:rPr>
                <w:b/>
                <w:sz w:val="28"/>
              </w:rPr>
              <w:t xml:space="preserve"> </w:t>
            </w:r>
          </w:p>
        </w:tc>
      </w:tr>
      <w:tr w:rsidR="008818C0" w:rsidTr="0076250F">
        <w:trPr>
          <w:gridBefore w:val="1"/>
          <w:wBefore w:w="19" w:type="dxa"/>
          <w:trHeight w:val="3587"/>
        </w:trPr>
        <w:tc>
          <w:tcPr>
            <w:tcW w:w="2552" w:type="dxa"/>
            <w:gridSpan w:val="2"/>
            <w:vMerge w:val="restart"/>
          </w:tcPr>
          <w:p w:rsidR="008818C0" w:rsidRDefault="008818C0" w:rsidP="0076250F">
            <w:pPr>
              <w:pStyle w:val="TableParagraph"/>
              <w:ind w:left="-690" w:firstLine="690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rPr>
                <w:b/>
                <w:sz w:val="28"/>
              </w:rPr>
            </w:pPr>
          </w:p>
          <w:p w:rsidR="008818C0" w:rsidRDefault="008818C0" w:rsidP="00E35706">
            <w:pPr>
              <w:pStyle w:val="TableParagraph"/>
              <w:ind w:left="925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07" w:type="dxa"/>
            <w:gridSpan w:val="2"/>
          </w:tcPr>
          <w:p w:rsidR="008818C0" w:rsidRDefault="008818C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818C0" w:rsidRDefault="008818C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818C0" w:rsidRDefault="008818C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азвития в современных условиях, об основах конституционного строя нашей страны, правах и обяза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8818C0" w:rsidRDefault="008818C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освоить язык современной культурной, социально-экономической и политической коммун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 свой вклад в формирование метапредметных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</w:tc>
      </w:tr>
      <w:tr w:rsidR="008818C0" w:rsidTr="0076250F">
        <w:trPr>
          <w:gridBefore w:val="1"/>
          <w:wBefore w:w="19" w:type="dxa"/>
          <w:trHeight w:val="1379"/>
        </w:trPr>
        <w:tc>
          <w:tcPr>
            <w:tcW w:w="2552" w:type="dxa"/>
            <w:gridSpan w:val="2"/>
            <w:vMerge/>
          </w:tcPr>
          <w:p w:rsidR="008818C0" w:rsidRDefault="008818C0" w:rsidP="0076250F">
            <w:pPr>
              <w:pStyle w:val="TableParagraph"/>
              <w:ind w:left="-690" w:hanging="513"/>
              <w:rPr>
                <w:sz w:val="24"/>
              </w:rPr>
            </w:pPr>
          </w:p>
        </w:tc>
        <w:tc>
          <w:tcPr>
            <w:tcW w:w="11907" w:type="dxa"/>
            <w:gridSpan w:val="2"/>
          </w:tcPr>
          <w:p w:rsidR="008818C0" w:rsidRDefault="008818C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 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818C0" w:rsidRDefault="008818C0">
            <w:pPr>
              <w:pStyle w:val="TableParagraph"/>
              <w:spacing w:line="270" w:lineRule="atLeast"/>
              <w:ind w:left="108" w:right="294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EF6FDF" w:rsidTr="0076250F">
        <w:trPr>
          <w:gridBefore w:val="1"/>
          <w:wBefore w:w="19" w:type="dxa"/>
          <w:trHeight w:val="282"/>
        </w:trPr>
        <w:tc>
          <w:tcPr>
            <w:tcW w:w="2552" w:type="dxa"/>
            <w:gridSpan w:val="2"/>
            <w:tcBorders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bottom w:val="nil"/>
            </w:tcBorders>
          </w:tcPr>
          <w:p w:rsidR="00EF6FDF" w:rsidRDefault="00E35706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EF6FDF" w:rsidTr="0076250F">
        <w:trPr>
          <w:gridBefore w:val="1"/>
          <w:wBefore w:w="19" w:type="dxa"/>
          <w:trHeight w:val="27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EF6FDF" w:rsidTr="0076250F">
        <w:trPr>
          <w:gridBefore w:val="1"/>
          <w:wBefore w:w="19" w:type="dxa"/>
          <w:trHeight w:val="27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F6FDF" w:rsidTr="0076250F">
        <w:trPr>
          <w:gridBefore w:val="1"/>
          <w:wBefore w:w="19" w:type="dxa"/>
          <w:trHeight w:val="27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EF6FDF" w:rsidTr="0076250F">
        <w:trPr>
          <w:gridBefore w:val="1"/>
          <w:wBefore w:w="19" w:type="dxa"/>
          <w:trHeight w:val="27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БЖ</w:t>
            </w:r>
            <w:r>
              <w:rPr>
                <w:sz w:val="24"/>
              </w:rPr>
              <w:tab/>
              <w:t>направлен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базов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безопасности</w:t>
            </w:r>
          </w:p>
        </w:tc>
      </w:tr>
      <w:tr w:rsidR="00EF6FDF" w:rsidTr="0076250F">
        <w:trPr>
          <w:gridBefore w:val="1"/>
          <w:wBefore w:w="19" w:type="dxa"/>
          <w:trHeight w:val="1380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35706" w:rsidP="00E35706">
            <w:pPr>
              <w:pStyle w:val="TableParagraph"/>
              <w:spacing w:before="133"/>
              <w:ind w:left="215" w:right="20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йтрал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  <w:p w:rsidR="00EF6FDF" w:rsidRDefault="00E35706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ниями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EF6FDF" w:rsidTr="0076250F">
        <w:trPr>
          <w:gridBefore w:val="1"/>
          <w:wBefore w:w="19" w:type="dxa"/>
          <w:trHeight w:val="27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</w:tr>
      <w:tr w:rsidR="00EF6FDF" w:rsidTr="0076250F">
        <w:trPr>
          <w:gridBefore w:val="1"/>
          <w:wBefore w:w="19" w:type="dxa"/>
          <w:trHeight w:val="27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»;</w:t>
            </w:r>
          </w:p>
        </w:tc>
      </w:tr>
      <w:tr w:rsidR="00EF6FDF" w:rsidTr="0076250F">
        <w:trPr>
          <w:gridBefore w:val="1"/>
          <w:wBefore w:w="19" w:type="dxa"/>
          <w:trHeight w:val="27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»;</w:t>
            </w:r>
          </w:p>
        </w:tc>
      </w:tr>
      <w:tr w:rsidR="00EF6FDF" w:rsidTr="0076250F">
        <w:trPr>
          <w:gridBefore w:val="1"/>
          <w:wBefore w:w="19" w:type="dxa"/>
          <w:trHeight w:val="27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EF6FDF" w:rsidRDefault="00E3570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;</w:t>
            </w:r>
          </w:p>
        </w:tc>
      </w:tr>
      <w:tr w:rsidR="00EF6FDF" w:rsidTr="0076250F">
        <w:trPr>
          <w:gridBefore w:val="1"/>
          <w:wBefore w:w="19" w:type="dxa"/>
          <w:trHeight w:val="271"/>
        </w:trPr>
        <w:tc>
          <w:tcPr>
            <w:tcW w:w="2552" w:type="dxa"/>
            <w:gridSpan w:val="2"/>
            <w:tcBorders>
              <w:top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</w:tcBorders>
          </w:tcPr>
          <w:p w:rsidR="00EF6FDF" w:rsidRDefault="00E3570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»;</w:t>
            </w:r>
          </w:p>
        </w:tc>
      </w:tr>
      <w:tr w:rsidR="00EF6FDF" w:rsidTr="0076250F">
        <w:trPr>
          <w:gridAfter w:val="1"/>
          <w:wAfter w:w="48" w:type="dxa"/>
          <w:trHeight w:val="2207"/>
        </w:trPr>
        <w:tc>
          <w:tcPr>
            <w:tcW w:w="2550" w:type="dxa"/>
            <w:gridSpan w:val="2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  <w:gridSpan w:val="2"/>
          </w:tcPr>
          <w:p w:rsidR="00EF6FDF" w:rsidRDefault="00E357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;</w:t>
            </w:r>
          </w:p>
          <w:p w:rsidR="00EF6FDF" w:rsidRDefault="00E35706">
            <w:pPr>
              <w:pStyle w:val="TableParagraph"/>
              <w:ind w:left="108" w:right="4090"/>
              <w:rPr>
                <w:sz w:val="24"/>
              </w:rPr>
            </w:pPr>
            <w:r>
              <w:rPr>
                <w:sz w:val="24"/>
              </w:rPr>
              <w:t>модуль № 6 «Здоровье и как его сохранить Основы медицинских знаний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;</w:t>
            </w:r>
          </w:p>
          <w:p w:rsidR="00EF6FDF" w:rsidRDefault="00E357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»;</w:t>
            </w:r>
          </w:p>
          <w:p w:rsidR="00EF6FDF" w:rsidRDefault="00E357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у»;</w:t>
            </w:r>
          </w:p>
          <w:p w:rsidR="00EF6FDF" w:rsidRDefault="00E3570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EF6FDF" w:rsidRDefault="00E3570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—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</w:p>
        </w:tc>
      </w:tr>
      <w:tr w:rsidR="008818C0" w:rsidTr="000A6908">
        <w:trPr>
          <w:gridAfter w:val="1"/>
          <w:wAfter w:w="48" w:type="dxa"/>
          <w:trHeight w:val="4424"/>
        </w:trPr>
        <w:tc>
          <w:tcPr>
            <w:tcW w:w="2550" w:type="dxa"/>
            <w:gridSpan w:val="2"/>
            <w:tcBorders>
              <w:bottom w:val="single" w:sz="4" w:space="0" w:color="000000"/>
            </w:tcBorders>
          </w:tcPr>
          <w:p w:rsidR="008818C0" w:rsidRDefault="008818C0">
            <w:pPr>
              <w:pStyle w:val="TableParagraph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rPr>
                <w:b/>
                <w:sz w:val="26"/>
              </w:rPr>
            </w:pPr>
          </w:p>
          <w:p w:rsidR="008818C0" w:rsidRDefault="008818C0">
            <w:pPr>
              <w:pStyle w:val="TableParagraph"/>
              <w:spacing w:before="230"/>
              <w:ind w:left="238" w:right="83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1880" w:type="dxa"/>
            <w:gridSpan w:val="2"/>
            <w:vMerge w:val="restart"/>
            <w:tcBorders>
              <w:bottom w:val="single" w:sz="4" w:space="0" w:color="000000"/>
            </w:tcBorders>
          </w:tcPr>
          <w:p w:rsidR="008818C0" w:rsidRDefault="008818C0" w:rsidP="00E35706">
            <w:pPr>
              <w:pStyle w:val="TableParagraph"/>
              <w:tabs>
                <w:tab w:val="left" w:pos="10433"/>
              </w:tabs>
              <w:spacing w:line="270" w:lineRule="atLeast"/>
              <w:ind w:left="108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предмету « Английский язык»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программ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ификат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стра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нглийскому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8818C0" w:rsidRDefault="008818C0" w:rsidP="00A8134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зучение  иностранного языка погружает обучающихся в учебную ситуацию </w:t>
            </w:r>
            <w:proofErr w:type="spellStart"/>
            <w:r>
              <w:rPr>
                <w:sz w:val="24"/>
              </w:rPr>
              <w:t>многоязычия</w:t>
            </w:r>
            <w:proofErr w:type="spellEnd"/>
            <w:r>
              <w:rPr>
                <w:sz w:val="24"/>
              </w:rPr>
              <w:t xml:space="preserve"> и 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 Наряду с этим второй иностранный язык выступает инструментом овладения другими 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ями в сфере гуманитарных, математических, </w:t>
            </w:r>
            <w:proofErr w:type="spellStart"/>
            <w:proofErr w:type="gramStart"/>
            <w:r>
              <w:rPr>
                <w:sz w:val="24"/>
              </w:rPr>
              <w:t>естественно-научных</w:t>
            </w:r>
            <w:proofErr w:type="spellEnd"/>
            <w:proofErr w:type="gramEnd"/>
            <w:r>
              <w:rPr>
                <w:sz w:val="24"/>
              </w:rPr>
              <w:t xml:space="preserve"> и других наук и становится в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818C0" w:rsidRDefault="008818C0" w:rsidP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 пятого года обучения направлено на комплексное решение задач, стоящих при 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 учащихся общаться на английском языке. К завершению обучения в основной школе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муник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 чтении, пись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вень 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8818C0" w:rsidTr="0076250F">
        <w:trPr>
          <w:gridAfter w:val="1"/>
          <w:wAfter w:w="48" w:type="dxa"/>
          <w:trHeight w:val="5526"/>
        </w:trPr>
        <w:tc>
          <w:tcPr>
            <w:tcW w:w="2550" w:type="dxa"/>
            <w:gridSpan w:val="2"/>
          </w:tcPr>
          <w:p w:rsidR="008818C0" w:rsidRDefault="008818C0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  <w:gridSpan w:val="2"/>
            <w:vMerge/>
          </w:tcPr>
          <w:p w:rsidR="008818C0" w:rsidRDefault="008818C0" w:rsidP="00E35706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</w:tr>
      <w:tr w:rsidR="00EF6FDF" w:rsidTr="0076250F">
        <w:trPr>
          <w:gridAfter w:val="1"/>
          <w:wAfter w:w="48" w:type="dxa"/>
          <w:trHeight w:val="4140"/>
        </w:trPr>
        <w:tc>
          <w:tcPr>
            <w:tcW w:w="2550" w:type="dxa"/>
            <w:gridSpan w:val="2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38"/>
              </w:rPr>
            </w:pPr>
          </w:p>
          <w:p w:rsidR="00EF6FDF" w:rsidRDefault="00E35706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880" w:type="dxa"/>
            <w:gridSpan w:val="2"/>
          </w:tcPr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основного общего образования с учётом и современных 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предъявляемых к математическому образованию, и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образован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 овладение ключевыми компетенциями, составляющими основу для непрерывно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 а также целостность общекультурного, личностного и познавательного развития обучающихс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программе учтены идеи и положения Концепции развития математического образования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Функци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еометр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Геометр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величин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оят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EF6FDF" w:rsidRDefault="00E35706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7—9 классах — курсов «Алгебра» (включая элементы статистики и теории вероятностей) и «Геометр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ится 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 «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</w:tc>
      </w:tr>
    </w:tbl>
    <w:p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551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 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отводится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едел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обучен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года 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2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EF6FDF">
        <w:trPr>
          <w:trHeight w:val="3316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F6FDF" w:rsidRDefault="00E35706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 четы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 разделов:</w:t>
            </w:r>
          </w:p>
          <w:p w:rsidR="00EF6FDF" w:rsidRDefault="00E3570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;</w:t>
            </w:r>
          </w:p>
          <w:p w:rsidR="00EF6FDF" w:rsidRDefault="00E3570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EF6FDF" w:rsidRDefault="00E3570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ирование;</w:t>
            </w:r>
          </w:p>
          <w:p w:rsidR="00EF6FDF" w:rsidRDefault="00E3570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EF6FDF" w:rsidRDefault="00E35706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r>
              <w:rPr>
                <w:sz w:val="24"/>
              </w:rPr>
              <w:t>Учебным планом на изучение информатики на базовом уровне отведено 102 учебных часа – по 1 часу в недел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 соответственно.</w:t>
            </w:r>
          </w:p>
        </w:tc>
      </w:tr>
      <w:tr w:rsidR="00EF6FDF">
        <w:trPr>
          <w:trHeight w:val="3035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35706">
            <w:pPr>
              <w:pStyle w:val="TableParagraph"/>
              <w:spacing w:before="184"/>
              <w:ind w:left="179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биолог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E3570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 направлена на формирование естественно-научной грамотности учащихся и организацию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на деятельностной основе. В программе учитываются возможности предмета в реализации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E35706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классах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</w:tr>
      <w:tr w:rsidR="00EF6FDF">
        <w:trPr>
          <w:trHeight w:val="3037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35706">
            <w:pPr>
              <w:pStyle w:val="TableParagraph"/>
              <w:spacing w:before="184"/>
              <w:ind w:left="178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ке на уровне основно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на базовом уровне основной образовательной программы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естественно-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E35706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:</w:t>
            </w:r>
          </w:p>
        </w:tc>
      </w:tr>
    </w:tbl>
    <w:p w:rsidR="00EF6FDF" w:rsidRDefault="00EF6FDF">
      <w:pPr>
        <w:spacing w:line="257" w:lineRule="exac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3317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;</w:t>
            </w:r>
          </w:p>
          <w:p w:rsidR="00EF6FDF" w:rsidRDefault="00E357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;</w:t>
            </w:r>
          </w:p>
          <w:p w:rsidR="00EF6FDF" w:rsidRDefault="00E357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  <w:tab w:val="left" w:pos="2560"/>
                <w:tab w:val="left" w:pos="3735"/>
                <w:tab w:val="left" w:pos="5507"/>
                <w:tab w:val="left" w:pos="6080"/>
                <w:tab w:val="left" w:pos="7407"/>
                <w:tab w:val="left" w:pos="8581"/>
                <w:tab w:val="left" w:pos="9401"/>
                <w:tab w:val="left" w:pos="10561"/>
                <w:tab w:val="left" w:pos="11641"/>
              </w:tabs>
              <w:spacing w:before="2"/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мировоззр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  <w:t>мате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даментальных 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:rsidR="00EF6FDF" w:rsidRDefault="00E357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EF6FDF" w:rsidRDefault="00E357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EF6FDF" w:rsidRDefault="00E35706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е.</w:t>
            </w:r>
          </w:p>
        </w:tc>
      </w:tr>
      <w:tr w:rsidR="00EF6FDF">
        <w:trPr>
          <w:trHeight w:val="2483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35706">
            <w:pPr>
              <w:pStyle w:val="TableParagraph"/>
              <w:spacing w:before="207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хим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е по химии, а также на основ е федеральной рабочей программы воспитания обучающих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основного общего образования и с у чётом Концепции преподавания учебного предмета «Хим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  <w:p w:rsidR="00EF6FDF" w:rsidRDefault="00E3570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12.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-4вн).</w:t>
            </w:r>
          </w:p>
        </w:tc>
      </w:tr>
      <w:tr w:rsidR="00EF6FDF">
        <w:trPr>
          <w:trHeight w:val="4142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1"/>
              <w:rPr>
                <w:b/>
                <w:sz w:val="38"/>
              </w:rPr>
            </w:pPr>
          </w:p>
          <w:p w:rsidR="00EF6FDF" w:rsidRDefault="00E35706">
            <w:pPr>
              <w:pStyle w:val="TableParagraph"/>
              <w:spacing w:before="1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Музыка»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программы основ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 стандарте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:</w:t>
            </w:r>
          </w:p>
          <w:p w:rsidR="00EF6FDF" w:rsidRDefault="00E3570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ределённых по модулям проверяемых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 «Музыка»;</w:t>
            </w:r>
          </w:p>
          <w:p w:rsidR="00EF6FDF" w:rsidRDefault="00E3570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E35706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 решением ФУМО по общему образованию протокол 3/21 от 27.09.2021 г.</w:t>
            </w:r>
            <w:r>
              <w:rPr>
                <w:sz w:val="24"/>
              </w:rPr>
              <w:t>),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 в соответствии с ФГОС ООО 2021 г, УМК «Музыка» авторов Сергеевой Г. 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 Е. Д. (</w:t>
            </w:r>
            <w:r>
              <w:rPr>
                <w:i/>
                <w:sz w:val="24"/>
              </w:rPr>
              <w:t>1.1.2.7.2.1.1- 1.1.2.7.2.1.4. ФПУ утв. Приказом Министерства просвещения РФ от 21 сен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 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:rsidR="00EF6FDF" w:rsidRDefault="00E35706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 реализации программы является воспитание музыкальной культуры как части всей духов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</w:tbl>
    <w:p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3040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кусства, постижение мира через его переживание, самовыражение через творчество. Содержание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учебного предмета «Музыка» на ступени основного общего образования предусматрива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 по нескольким модулям: «Музыка моего края», «Народное музыкальн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Европе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я»,</w:t>
            </w:r>
          </w:p>
          <w:p w:rsidR="00EF6FDF" w:rsidRDefault="00E3570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.</w:t>
            </w:r>
          </w:p>
          <w:p w:rsidR="00EF6FDF" w:rsidRDefault="00E3570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узык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EF6FDF" w:rsidRDefault="00E3570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>
        <w:trPr>
          <w:trHeight w:val="6900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35706">
            <w:pPr>
              <w:pStyle w:val="TableParagraph"/>
              <w:spacing w:before="184"/>
              <w:ind w:left="733" w:right="314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основного общего образования по предмету «Изобразительное искусство» состав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изобразительному искусству основного общего образования разработан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 ООО), примерной программы воспитания. Рабочая программа разработана на основе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У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/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sz w:val="24"/>
              </w:rPr>
              <w:t>), 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о» авторов: Горяева Н. А., Островская О. В.: под ред.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 xml:space="preserve"> Б. М. (</w:t>
            </w:r>
            <w:r>
              <w:rPr>
                <w:i/>
                <w:sz w:val="24"/>
              </w:rPr>
              <w:t>1.1.2.7.1.1.1- 1.1.2.7.1.1.4. ФП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 21 сентября 2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:rsidR="00EF6FDF" w:rsidRDefault="00E35706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школьного предмета «Изобразительное искусство» — развитие визуально-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EF6FDF" w:rsidRDefault="00E35706">
            <w:pPr>
              <w:pStyle w:val="TableParagraph"/>
              <w:ind w:left="108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-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EF6FDF" w:rsidRDefault="00E3570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роектной деятельности, которая включает в себя как исследовательскую, так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EF6FDF" w:rsidRDefault="00E3570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«Изобразительное искусство» структурировано как система тематических модулей.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7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E3570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</w:tc>
      </w:tr>
    </w:tbl>
    <w:p w:rsidR="00EF6FDF" w:rsidRDefault="00EF6FDF">
      <w:pPr>
        <w:spacing w:line="255" w:lineRule="exac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831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>
        <w:trPr>
          <w:trHeight w:val="9114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F6FDF" w:rsidRDefault="00E35706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и становится одним из базовых для формирования у обучающихс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обучения и системно-деятельностного подхода в реализации содержания. В рамках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роисходит приобретение базовых навыков работы с современным технологичным 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й дизайн; 3D-моделирование, прототипирование, технологии цифрового производст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, аддитивные технологии; нанотехнологии; робототехника и системы авт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 технологии электротехники, электроники и электроэнергетики; строительство; транспорт; аг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 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EF6FDF" w:rsidRDefault="00E35706">
            <w:pPr>
              <w:pStyle w:val="TableParagraph"/>
              <w:spacing w:before="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тратегическими документами, определяющими направление модернизации содержания и методов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юсте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7.202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1);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 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:rsidR="00EF6FDF" w:rsidRDefault="00E35706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ро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уль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у. Моду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EF6FDF" w:rsidRDefault="00E3570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уровень образования.</w:t>
            </w:r>
          </w:p>
          <w:p w:rsidR="00EF6FDF" w:rsidRDefault="00E357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 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</w:tc>
      </w:tr>
    </w:tbl>
    <w:p w:rsidR="00EF6FDF" w:rsidRDefault="00EF6FDF">
      <w:pPr>
        <w:spacing w:line="257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276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>
        <w:trPr>
          <w:trHeight w:val="8562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4"/>
              <w:rPr>
                <w:b/>
                <w:sz w:val="36"/>
              </w:rPr>
            </w:pPr>
          </w:p>
          <w:p w:rsidR="00EF6FDF" w:rsidRDefault="00E35706">
            <w:pPr>
              <w:pStyle w:val="TableParagraph"/>
              <w:spacing w:before="1"/>
              <w:ind w:left="769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основно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E3570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 рабочей программе нашли свои отражения объективно сложившиеся реалии современного 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и технологий в учебно-воспитательный процесс. В своей социально-ценностной ориентации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ившее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российского физкультурно-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».</w:t>
            </w:r>
          </w:p>
          <w:p w:rsidR="00EF6FDF" w:rsidRDefault="00E3570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дел «Физическое совершенствование». Инвариантные модули включают в себя содержание базов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: гимнастика, лёгкая атлетика, зимние виды спорта (на примере лыжной подготовки), спортив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 учащихся, освоение ими технических действий и физических упражнений, 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.</w:t>
            </w:r>
          </w:p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блок «Базовая физическая подготов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340 часов:</w:t>
            </w:r>
          </w:p>
          <w:p w:rsidR="00EF6FDF" w:rsidRDefault="00E3570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E3570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EF6FDF" w:rsidRDefault="00E35706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те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EF6FDF" w:rsidRDefault="00E35706">
            <w:pPr>
              <w:pStyle w:val="TableParagraph"/>
              <w:spacing w:line="274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.</w:t>
            </w:r>
          </w:p>
        </w:tc>
      </w:tr>
    </w:tbl>
    <w:p w:rsidR="00EF6FDF" w:rsidRDefault="00EF6FDF">
      <w:pPr>
        <w:spacing w:line="274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1880"/>
      </w:tblGrid>
      <w:tr w:rsidR="00EF6FDF">
        <w:trPr>
          <w:trHeight w:val="7456"/>
        </w:trPr>
        <w:tc>
          <w:tcPr>
            <w:tcW w:w="255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EF6FDF" w:rsidRDefault="00E35706">
            <w:pPr>
              <w:pStyle w:val="TableParagraph"/>
              <w:ind w:left="263" w:right="25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 нар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:rsidR="00EF6FDF" w:rsidRDefault="00E35706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ДНКНР)</w:t>
            </w:r>
          </w:p>
        </w:tc>
        <w:tc>
          <w:tcPr>
            <w:tcW w:w="11880" w:type="dxa"/>
          </w:tcPr>
          <w:p w:rsidR="00EF6FDF" w:rsidRDefault="00E3570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color w:val="212121"/>
                <w:sz w:val="24"/>
              </w:rPr>
              <w:t>Программа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ой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и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алее</w:t>
            </w:r>
            <w:r>
              <w:rPr>
                <w:color w:val="212121"/>
                <w:spacing w:val="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—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ДНКНР)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 5—6 класс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ых организаций составлен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ответстви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:</w:t>
            </w:r>
          </w:p>
          <w:p w:rsidR="00EF6FDF" w:rsidRDefault="00E3570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99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льного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осударствен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тандарта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ФГОС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ОО)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тверждён приказ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инистерств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свещения Россий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ции о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1 ма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1 г</w:t>
            </w:r>
            <w:proofErr w:type="gramStart"/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.</w:t>
            </w:r>
            <w:proofErr w:type="gramEnd"/>
          </w:p>
          <w:p w:rsidR="00EF6FDF" w:rsidRDefault="00E35706">
            <w:pPr>
              <w:pStyle w:val="TableParagraph"/>
              <w:ind w:left="828"/>
              <w:rPr>
                <w:sz w:val="24"/>
              </w:rPr>
            </w:pPr>
            <w:r>
              <w:rPr>
                <w:color w:val="212121"/>
                <w:sz w:val="24"/>
              </w:rPr>
              <w:t>№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87);</w:t>
            </w:r>
          </w:p>
          <w:p w:rsidR="00EF6FDF" w:rsidRDefault="00E3570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right="100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ам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вое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граммы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личностным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тапредметным,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ым);</w:t>
            </w:r>
          </w:p>
          <w:p w:rsidR="00EF6FDF" w:rsidRDefault="00E3570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color w:val="212121"/>
                <w:sz w:val="24"/>
              </w:rPr>
              <w:t>основны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хода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ормирован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ниверсаль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ействий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УД)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 обще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.</w:t>
            </w:r>
          </w:p>
          <w:p w:rsidR="00EF6FDF" w:rsidRDefault="00E35706">
            <w:pPr>
              <w:pStyle w:val="TableParagraph"/>
              <w:spacing w:before="1"/>
              <w:ind w:left="108" w:right="99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Кур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изв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огати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пит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имназии не только новым содержанием (ознакомление с традиционными религиями Российского государства)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 и новым пониманием сущности российской культуры, развивающейся как сплав национальных традиций 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лигиозны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ерований.</w:t>
            </w:r>
          </w:p>
          <w:p w:rsidR="00EF6FDF" w:rsidRDefault="00E35706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Материа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ерез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уализаци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кроуровн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Росс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цел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ногонациональное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ликонфессиональное</w:t>
            </w:r>
            <w:proofErr w:type="spellEnd"/>
            <w:r>
              <w:rPr>
                <w:color w:val="212121"/>
                <w:sz w:val="24"/>
              </w:rPr>
              <w:t xml:space="preserve"> государство, с едиными для всех законами, общероссийскими духовно-нравственными 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ными ценностями) на микроуровне (собственная идентичность, осознанная как часть малой Родин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мьи и семейных традиций, этнической и религиозной истории, к которой принадлежит обучающийся 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ичность).</w:t>
            </w:r>
          </w:p>
          <w:p w:rsidR="00EF6FDF" w:rsidRDefault="00E35706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учающие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лучаю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ущественны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заимосвязя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ж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ьной и духовной культурой, обусловленности культурных реалий современного общества его духовно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равствен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иком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ают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ы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пон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её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ецифическ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струм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амопрезентации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сторическ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временны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обенност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г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.</w:t>
            </w:r>
          </w:p>
          <w:p w:rsidR="00EF6FDF" w:rsidRDefault="00E3570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а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вляетс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язатель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</w:p>
          <w:p w:rsidR="00EF6FDF" w:rsidRDefault="00E3570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—6 классах.</w:t>
            </w:r>
          </w:p>
          <w:p w:rsidR="00EF6FDF" w:rsidRDefault="00E35706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На изучение курса на уровне основного общего образования отводится 34 часа на каждый учебный год, не мене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о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аса 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делю.</w:t>
            </w:r>
          </w:p>
        </w:tc>
      </w:tr>
    </w:tbl>
    <w:p w:rsidR="007F62C2" w:rsidRDefault="007F62C2"/>
    <w:sectPr w:rsidR="007F62C2" w:rsidSect="001E5298">
      <w:pgSz w:w="16840" w:h="11910" w:orient="landscape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935"/>
    <w:multiLevelType w:val="hybridMultilevel"/>
    <w:tmpl w:val="8A902DEE"/>
    <w:lvl w:ilvl="0" w:tplc="4A9A84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5FF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9D4E6B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9C0E4F7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35C47F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F20649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3C36C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E7EB71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704406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>
    <w:nsid w:val="0FB24943"/>
    <w:multiLevelType w:val="hybridMultilevel"/>
    <w:tmpl w:val="B3568A26"/>
    <w:lvl w:ilvl="0" w:tplc="3ABA567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82D9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9187A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348534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1B00174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7C0648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32684B9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5B4C0AE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258686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2">
    <w:nsid w:val="2EB75049"/>
    <w:multiLevelType w:val="hybridMultilevel"/>
    <w:tmpl w:val="88B4F942"/>
    <w:lvl w:ilvl="0" w:tplc="0D76BDC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4545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653C3FB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F785D7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F152607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5DA7A1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EC2E4BC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9542A7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CB30818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3">
    <w:nsid w:val="36064912"/>
    <w:multiLevelType w:val="hybridMultilevel"/>
    <w:tmpl w:val="F154C42A"/>
    <w:lvl w:ilvl="0" w:tplc="36FA93A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A256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F6C6E4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07E0998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4AEE19A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6EE26E9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74C371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3107092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0C406CB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4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5">
    <w:nsid w:val="4F344A6B"/>
    <w:multiLevelType w:val="hybridMultilevel"/>
    <w:tmpl w:val="7C8469AE"/>
    <w:lvl w:ilvl="0" w:tplc="B3E8607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AD42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FB214F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C7ED12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9A00AE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B5610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2A69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5EC409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6CC2B30A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6">
    <w:nsid w:val="584F0835"/>
    <w:multiLevelType w:val="hybridMultilevel"/>
    <w:tmpl w:val="0BA87E0C"/>
    <w:lvl w:ilvl="0" w:tplc="356277B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AAF0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3FD2DD1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7FD8DE2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90404A5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35DC969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A0229E9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47A2D6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AC0304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7">
    <w:nsid w:val="6AB164BD"/>
    <w:multiLevelType w:val="hybridMultilevel"/>
    <w:tmpl w:val="ECE6F414"/>
    <w:lvl w:ilvl="0" w:tplc="49769C5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A874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1607F4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F8C8AF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D79297E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03204AD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85B6FE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7826BDA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2152BDD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">
    <w:nsid w:val="6BD80F98"/>
    <w:multiLevelType w:val="hybridMultilevel"/>
    <w:tmpl w:val="E95AA5D8"/>
    <w:lvl w:ilvl="0" w:tplc="ED7EB3D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22A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C7B88B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8124F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EBE55F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5CF0FB6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27EA93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11B8FC1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7225B92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9">
    <w:nsid w:val="6F207B61"/>
    <w:multiLevelType w:val="hybridMultilevel"/>
    <w:tmpl w:val="0972D564"/>
    <w:lvl w:ilvl="0" w:tplc="D418487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0BAD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378AF1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B788CF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C3041B2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F8C82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27F6920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E41E14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FD4C58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0">
    <w:nsid w:val="790A4753"/>
    <w:multiLevelType w:val="hybridMultilevel"/>
    <w:tmpl w:val="EBB63082"/>
    <w:lvl w:ilvl="0" w:tplc="442A965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8A20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7FEAA6C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2D6E3F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7C62246C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B36007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828516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F5625656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3DEE800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1">
    <w:nsid w:val="7F1D4025"/>
    <w:multiLevelType w:val="hybridMultilevel"/>
    <w:tmpl w:val="23DCF578"/>
    <w:lvl w:ilvl="0" w:tplc="A002E0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A5ED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82AC881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F0A816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AD02CFA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DB63FCA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AD6935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6FEAD9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ED6D19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6FDF"/>
    <w:rsid w:val="001E5298"/>
    <w:rsid w:val="003A220D"/>
    <w:rsid w:val="00715D2C"/>
    <w:rsid w:val="0076250F"/>
    <w:rsid w:val="007F62C2"/>
    <w:rsid w:val="00870F8E"/>
    <w:rsid w:val="008818C0"/>
    <w:rsid w:val="00A8134A"/>
    <w:rsid w:val="00B703C9"/>
    <w:rsid w:val="00E35706"/>
    <w:rsid w:val="00E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5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5298"/>
    <w:pPr>
      <w:ind w:left="1563" w:right="156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1E5298"/>
    <w:pPr>
      <w:ind w:left="1564" w:right="156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E5298"/>
  </w:style>
  <w:style w:type="paragraph" w:customStyle="1" w:styleId="TableParagraph">
    <w:name w:val="Table Paragraph"/>
    <w:basedOn w:val="a"/>
    <w:uiPriority w:val="1"/>
    <w:qFormat/>
    <w:rsid w:val="001E5298"/>
  </w:style>
  <w:style w:type="character" w:styleId="a6">
    <w:name w:val="Hyperlink"/>
    <w:basedOn w:val="a0"/>
    <w:uiPriority w:val="99"/>
    <w:unhideWhenUsed/>
    <w:rsid w:val="00715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D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9F7C-3241-4244-BFBF-9DE4BCC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8</Words>
  <Characters>19828</Characters>
  <Application>Microsoft Office Word</Application>
  <DocSecurity>0</DocSecurity>
  <Lines>165</Lines>
  <Paragraphs>46</Paragraphs>
  <ScaleCrop>false</ScaleCrop>
  <Company/>
  <LinksUpToDate>false</LinksUpToDate>
  <CharactersWithSpaces>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10</cp:revision>
  <dcterms:created xsi:type="dcterms:W3CDTF">2023-09-07T16:53:00Z</dcterms:created>
  <dcterms:modified xsi:type="dcterms:W3CDTF">2024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